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E7A1B" w14:paraId="1F9BA0BF" w14:textId="77777777">
        <w:trPr>
          <w:trHeight w:val="1719"/>
        </w:trPr>
        <w:tc>
          <w:tcPr>
            <w:tcW w:w="7054" w:type="dxa"/>
            <w:shd w:val="clear" w:color="auto" w:fill="auto"/>
          </w:tcPr>
          <w:p w14:paraId="2DE76B6C" w14:textId="77777777" w:rsidR="00EE7A1B" w:rsidRDefault="00EE7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  <w:bookmarkStart w:id="0" w:name="_GoBack"/>
            <w:bookmarkEnd w:id="0"/>
          </w:p>
          <w:p w14:paraId="2210EB13" w14:textId="77777777" w:rsidR="00EE7A1B" w:rsidRDefault="00EE7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7E16ED66" w14:textId="77777777" w:rsidR="00EE7A1B" w:rsidRDefault="00EE7A1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14:paraId="509E566B" w14:textId="77777777" w:rsidR="00EE7A1B" w:rsidRDefault="00EB5C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14:paraId="65662428" w14:textId="760AE66D" w:rsidR="00EE7A1B" w:rsidRDefault="00BD16CC" w:rsidP="0073357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29</w:t>
            </w:r>
            <w:r w:rsidR="002B7542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ноября</w:t>
            </w:r>
            <w:r w:rsidR="001C529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2023</w:t>
            </w:r>
            <w:r w:rsidR="00142225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FC70EAA" wp14:editId="428A79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59</wp:posOffset>
                      </wp:positionV>
                      <wp:extent cx="4506595" cy="0"/>
                      <wp:effectExtent l="0" t="0" r="0" b="0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39176D" id="Прямая соединительная линия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" strokecolor="#0000e6" strokeweight="2pt">
                      <o:lock v:ext="edit" shapetype="f"/>
                    </v:line>
                  </w:pict>
                </mc:Fallback>
              </mc:AlternateContent>
            </w:r>
            <w:r w:rsidR="00EB5C93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1A85F1D8" w14:textId="77777777" w:rsidR="00EE7A1B" w:rsidRDefault="00EB5C9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 w:rsidR="00142225" w:rsidRPr="002A70B1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5748823" wp14:editId="72977709">
                  <wp:extent cx="902970" cy="902970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8E857" w14:textId="77777777" w:rsidR="003578CF" w:rsidRDefault="003578CF" w:rsidP="003C25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5F664" w14:textId="23D3E1EA" w:rsidR="003C25E2" w:rsidRDefault="002B7542" w:rsidP="003C25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ент Почты России выиграл миллион рублей, </w:t>
      </w:r>
      <w:r w:rsidR="003C25E2">
        <w:rPr>
          <w:rFonts w:ascii="Times New Roman" w:hAnsi="Times New Roman" w:cs="Times New Roman"/>
          <w:b/>
          <w:sz w:val="28"/>
          <w:szCs w:val="28"/>
        </w:rPr>
        <w:t>купив лотерейный билет</w:t>
      </w:r>
      <w:r w:rsidR="003578C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1CF9">
        <w:rPr>
          <w:rFonts w:ascii="Times New Roman" w:hAnsi="Times New Roman" w:cs="Times New Roman"/>
          <w:b/>
          <w:sz w:val="28"/>
          <w:szCs w:val="28"/>
        </w:rPr>
        <w:t>отделении Тоболь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3A73AD" w14:textId="1B6ADF43" w:rsidR="008F3127" w:rsidRDefault="008F3127" w:rsidP="008F31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E2">
        <w:rPr>
          <w:rFonts w:ascii="Times New Roman" w:hAnsi="Times New Roman" w:cs="Times New Roman"/>
          <w:b/>
          <w:sz w:val="24"/>
          <w:szCs w:val="24"/>
        </w:rPr>
        <w:t xml:space="preserve">Удачу </w:t>
      </w:r>
      <w:r>
        <w:rPr>
          <w:rFonts w:ascii="Times New Roman" w:hAnsi="Times New Roman" w:cs="Times New Roman"/>
          <w:b/>
          <w:sz w:val="24"/>
          <w:szCs w:val="24"/>
        </w:rPr>
        <w:t xml:space="preserve">жителю </w:t>
      </w:r>
      <w:r w:rsidR="00BD16CC">
        <w:rPr>
          <w:rFonts w:ascii="Times New Roman" w:hAnsi="Times New Roman" w:cs="Times New Roman"/>
          <w:b/>
          <w:sz w:val="24"/>
          <w:szCs w:val="24"/>
        </w:rPr>
        <w:t>Тобольска</w:t>
      </w:r>
      <w:r w:rsidR="00182C24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выигрыш </w:t>
      </w:r>
      <w:r w:rsidR="00182C24">
        <w:rPr>
          <w:rFonts w:ascii="Times New Roman" w:hAnsi="Times New Roman" w:cs="Times New Roman"/>
          <w:b/>
          <w:sz w:val="24"/>
          <w:szCs w:val="24"/>
        </w:rPr>
        <w:t>1</w:t>
      </w:r>
      <w:r w:rsidR="001D4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E2">
        <w:rPr>
          <w:rFonts w:ascii="Times New Roman" w:hAnsi="Times New Roman" w:cs="Times New Roman"/>
          <w:b/>
          <w:sz w:val="24"/>
          <w:szCs w:val="24"/>
        </w:rPr>
        <w:t>млн руб. принёс</w:t>
      </w:r>
      <w:r w:rsidR="009A1CF9">
        <w:rPr>
          <w:rFonts w:ascii="Times New Roman" w:hAnsi="Times New Roman" w:cs="Times New Roman"/>
          <w:b/>
          <w:sz w:val="24"/>
          <w:szCs w:val="24"/>
        </w:rPr>
        <w:t xml:space="preserve"> ноябрьский</w:t>
      </w:r>
      <w:r w:rsidRPr="003C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CF9">
        <w:rPr>
          <w:rFonts w:ascii="Times New Roman" w:hAnsi="Times New Roman" w:cs="Times New Roman"/>
          <w:b/>
          <w:sz w:val="24"/>
          <w:szCs w:val="24"/>
        </w:rPr>
        <w:t>61</w:t>
      </w:r>
      <w:r w:rsidR="001D4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E2">
        <w:rPr>
          <w:rFonts w:ascii="Times New Roman" w:hAnsi="Times New Roman" w:cs="Times New Roman"/>
          <w:b/>
          <w:sz w:val="24"/>
          <w:szCs w:val="24"/>
        </w:rPr>
        <w:t>тираж флагманской лотереи «Мечталлион»</w:t>
      </w:r>
      <w:r w:rsidR="001D4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E2">
        <w:rPr>
          <w:rFonts w:ascii="Times New Roman" w:hAnsi="Times New Roman" w:cs="Times New Roman"/>
          <w:b/>
          <w:sz w:val="24"/>
          <w:szCs w:val="24"/>
        </w:rPr>
        <w:t>от бренда «Национальная Лотерея».</w:t>
      </w:r>
      <w:r w:rsidRPr="003C25E2">
        <w:t xml:space="preserve"> </w:t>
      </w:r>
      <w:r w:rsidRPr="003C25E2">
        <w:rPr>
          <w:rFonts w:ascii="Times New Roman" w:hAnsi="Times New Roman" w:cs="Times New Roman"/>
          <w:b/>
          <w:sz w:val="24"/>
          <w:szCs w:val="24"/>
        </w:rPr>
        <w:t>Билет обошёлся счастливчику в 100 руб.</w:t>
      </w:r>
    </w:p>
    <w:p w14:paraId="626307FF" w14:textId="345CBE41" w:rsidR="00DB5651" w:rsidRDefault="00C74B95" w:rsidP="008F3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игрышный </w:t>
      </w:r>
      <w:r w:rsidR="008F3127" w:rsidRPr="003C25E2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A9492B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A16BEB">
        <w:rPr>
          <w:rFonts w:ascii="Times New Roman" w:hAnsi="Times New Roman" w:cs="Times New Roman"/>
          <w:sz w:val="24"/>
          <w:szCs w:val="24"/>
        </w:rPr>
        <w:t>приобрё</w:t>
      </w:r>
      <w:r w:rsidR="008F3127" w:rsidRPr="003C25E2">
        <w:rPr>
          <w:rFonts w:ascii="Times New Roman" w:hAnsi="Times New Roman" w:cs="Times New Roman"/>
          <w:sz w:val="24"/>
          <w:szCs w:val="24"/>
        </w:rPr>
        <w:t xml:space="preserve">л в почтовом отделении </w:t>
      </w:r>
      <w:r w:rsidR="009A1CF9">
        <w:rPr>
          <w:rFonts w:ascii="Times New Roman" w:hAnsi="Times New Roman" w:cs="Times New Roman"/>
          <w:sz w:val="24"/>
          <w:szCs w:val="24"/>
        </w:rPr>
        <w:t>Тобольска</w:t>
      </w:r>
      <w:r w:rsidR="00A9492B">
        <w:rPr>
          <w:rFonts w:ascii="Times New Roman" w:hAnsi="Times New Roman" w:cs="Times New Roman"/>
          <w:sz w:val="24"/>
          <w:szCs w:val="24"/>
        </w:rPr>
        <w:t xml:space="preserve"> </w:t>
      </w:r>
      <w:r w:rsidR="00DB565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9A1CF9">
        <w:rPr>
          <w:rFonts w:ascii="Times New Roman" w:hAnsi="Times New Roman" w:cs="Times New Roman"/>
          <w:sz w:val="24"/>
          <w:szCs w:val="24"/>
        </w:rPr>
        <w:t>мкр. 4, д. 42</w:t>
      </w:r>
      <w:r w:rsidR="00DB5651">
        <w:rPr>
          <w:rFonts w:ascii="Times New Roman" w:hAnsi="Times New Roman" w:cs="Times New Roman"/>
          <w:sz w:val="24"/>
          <w:szCs w:val="24"/>
        </w:rPr>
        <w:t xml:space="preserve">. </w:t>
      </w:r>
      <w:r w:rsidR="008D0D7F">
        <w:rPr>
          <w:rFonts w:ascii="Times New Roman" w:hAnsi="Times New Roman" w:cs="Times New Roman"/>
          <w:sz w:val="24"/>
          <w:szCs w:val="24"/>
        </w:rPr>
        <w:t xml:space="preserve">Дата покупки — </w:t>
      </w:r>
      <w:r w:rsidR="009A1CF9">
        <w:rPr>
          <w:rFonts w:ascii="Times New Roman" w:hAnsi="Times New Roman" w:cs="Times New Roman"/>
          <w:sz w:val="24"/>
          <w:szCs w:val="24"/>
        </w:rPr>
        <w:t>20</w:t>
      </w:r>
      <w:r w:rsidR="008D0D7F">
        <w:rPr>
          <w:rFonts w:ascii="Times New Roman" w:hAnsi="Times New Roman" w:cs="Times New Roman"/>
          <w:sz w:val="24"/>
          <w:szCs w:val="24"/>
        </w:rPr>
        <w:t xml:space="preserve"> </w:t>
      </w:r>
      <w:r w:rsidR="00D15EC6">
        <w:rPr>
          <w:rFonts w:ascii="Times New Roman" w:hAnsi="Times New Roman" w:cs="Times New Roman"/>
          <w:sz w:val="24"/>
          <w:szCs w:val="24"/>
        </w:rPr>
        <w:t xml:space="preserve">ноября, а </w:t>
      </w:r>
      <w:r w:rsidR="00C438BB">
        <w:rPr>
          <w:rFonts w:ascii="Times New Roman" w:hAnsi="Times New Roman" w:cs="Times New Roman"/>
          <w:sz w:val="24"/>
          <w:szCs w:val="24"/>
        </w:rPr>
        <w:t xml:space="preserve">уже </w:t>
      </w:r>
      <w:r w:rsidR="009A1CF9">
        <w:rPr>
          <w:rFonts w:ascii="Times New Roman" w:hAnsi="Times New Roman" w:cs="Times New Roman"/>
          <w:sz w:val="24"/>
          <w:szCs w:val="24"/>
        </w:rPr>
        <w:t>26 ноября</w:t>
      </w:r>
      <w:r w:rsidR="008D0D7F">
        <w:rPr>
          <w:rFonts w:ascii="Times New Roman" w:hAnsi="Times New Roman" w:cs="Times New Roman"/>
          <w:sz w:val="24"/>
          <w:szCs w:val="24"/>
        </w:rPr>
        <w:t xml:space="preserve"> состоялся розыгрыш тиража. </w:t>
      </w:r>
    </w:p>
    <w:p w14:paraId="0A19FABA" w14:textId="64FB9270" w:rsidR="00A9492B" w:rsidRPr="00E81F0C" w:rsidRDefault="009A1CF9" w:rsidP="008F3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жителей тюменского региона 2023 </w:t>
      </w:r>
      <w:r w:rsidR="00C438B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оказался весьма удачным на лотерейные выигрыши. </w:t>
      </w:r>
      <w:r w:rsidR="009128B6">
        <w:rPr>
          <w:rFonts w:ascii="Times New Roman" w:hAnsi="Times New Roman" w:cs="Times New Roman"/>
          <w:sz w:val="24"/>
          <w:szCs w:val="24"/>
        </w:rPr>
        <w:t>С начала года в Тюменской области лотерейными миллионерами стали уже семь клиентов Почты России. Сумма выигрыша кажд</w:t>
      </w:r>
      <w:r w:rsidR="00D15EC6">
        <w:rPr>
          <w:rFonts w:ascii="Times New Roman" w:hAnsi="Times New Roman" w:cs="Times New Roman"/>
          <w:sz w:val="24"/>
          <w:szCs w:val="24"/>
        </w:rPr>
        <w:t>ого</w:t>
      </w:r>
      <w:r w:rsidR="009128B6">
        <w:rPr>
          <w:rFonts w:ascii="Times New Roman" w:hAnsi="Times New Roman" w:cs="Times New Roman"/>
          <w:sz w:val="24"/>
          <w:szCs w:val="24"/>
        </w:rPr>
        <w:t xml:space="preserve"> составила 1 млн рублей</w:t>
      </w:r>
      <w:r w:rsidR="00E81F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6AA37" w14:textId="35401923" w:rsidR="009340F4" w:rsidRPr="009340F4" w:rsidRDefault="009340F4" w:rsidP="009340F4">
      <w:pPr>
        <w:jc w:val="both"/>
        <w:rPr>
          <w:rFonts w:ascii="Times New Roman" w:hAnsi="Times New Roman" w:cs="Times New Roman"/>
          <w:sz w:val="24"/>
          <w:szCs w:val="24"/>
        </w:rPr>
      </w:pPr>
      <w:r w:rsidRPr="009340F4">
        <w:rPr>
          <w:rFonts w:ascii="Times New Roman" w:hAnsi="Times New Roman" w:cs="Times New Roman"/>
          <w:sz w:val="24"/>
          <w:szCs w:val="24"/>
        </w:rPr>
        <w:t xml:space="preserve">Билеты тиражных и бестиражных лотерей продаются во всех почтовых отделениях </w:t>
      </w:r>
      <w:r w:rsidR="00375DD5">
        <w:rPr>
          <w:rFonts w:ascii="Times New Roman" w:hAnsi="Times New Roman" w:cs="Times New Roman"/>
          <w:sz w:val="24"/>
          <w:szCs w:val="24"/>
        </w:rPr>
        <w:t>Тюменской</w:t>
      </w:r>
      <w:r w:rsidRPr="009340F4">
        <w:rPr>
          <w:rFonts w:ascii="Times New Roman" w:hAnsi="Times New Roman" w:cs="Times New Roman"/>
          <w:sz w:val="24"/>
          <w:szCs w:val="24"/>
        </w:rPr>
        <w:t xml:space="preserve"> области. Проверить на выигрыш билет бестиражной лотереи можно сразу после его покупки. Розыгрыши по тиражным лотереям проходят ежедневно и еженедельно. Выигрыш, сумма которого менее 15 000 руб., можно получить в отделениях Почты России.</w:t>
      </w:r>
    </w:p>
    <w:p w14:paraId="3072787C" w14:textId="75292994" w:rsidR="00EE7A1B" w:rsidRDefault="009340F4" w:rsidP="009340F4">
      <w:pPr>
        <w:jc w:val="both"/>
        <w:rPr>
          <w:rFonts w:ascii="Times New Roman" w:hAnsi="Times New Roman" w:cs="Times New Roman"/>
          <w:sz w:val="24"/>
          <w:szCs w:val="24"/>
        </w:rPr>
      </w:pPr>
      <w:r w:rsidRPr="009340F4">
        <w:rPr>
          <w:rFonts w:ascii="Times New Roman" w:hAnsi="Times New Roman" w:cs="Times New Roman"/>
          <w:sz w:val="24"/>
          <w:szCs w:val="24"/>
        </w:rPr>
        <w:t>Трансляции розыгрышей тиражей флагманской лотереи «Мечталлион» можно увидеть каждое воскресенье на Первом канале.</w:t>
      </w:r>
    </w:p>
    <w:p w14:paraId="472CFF56" w14:textId="244C67BA" w:rsidR="003A59DB" w:rsidRDefault="003A59DB" w:rsidP="00934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40A1D" w14:textId="77777777" w:rsidR="003A59DB" w:rsidRDefault="003A59DB" w:rsidP="00934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025D5" w14:textId="77777777" w:rsidR="001D4D41" w:rsidRPr="001D4D41" w:rsidRDefault="001D4D41" w:rsidP="001D4D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D4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ая справка </w:t>
      </w:r>
    </w:p>
    <w:p w14:paraId="7E485503" w14:textId="77777777" w:rsidR="001D4D41" w:rsidRPr="001D4D41" w:rsidRDefault="001D4D41" w:rsidP="001D4D41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Национальная Лотерея» (новый бренд государственных лотерей, организованных Минфином России) осуществляет деятельность, направленную на развитие лотерейного рынка России. </w:t>
      </w:r>
    </w:p>
    <w:p w14:paraId="37F23EDD" w14:textId="77777777" w:rsidR="001D4D41" w:rsidRPr="001D4D41" w:rsidRDefault="001D4D41" w:rsidP="001D4D41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отереи под брендом «Национальная Лотерея» проводятся на основании распоряжения Правительства Российской Федерации от 29 августа 2019 г. № 1921-р.</w:t>
      </w: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Организатор лотереи: Министерство финансов Российской Федерации. Оператор лотереи: ООО «Спортивные Лотереи».</w:t>
      </w:r>
    </w:p>
    <w:p w14:paraId="636277FA" w14:textId="77777777" w:rsidR="001D4D41" w:rsidRPr="001D4D41" w:rsidRDefault="001D4D41" w:rsidP="001D4D41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дача Государственных лотерей </w:t>
      </w:r>
      <w:r w:rsidRPr="001D4D41">
        <w:rPr>
          <w:rFonts w:ascii="Times New Roman" w:hAnsi="Times New Roman" w:cs="Times New Roman"/>
          <w:sz w:val="24"/>
          <w:szCs w:val="24"/>
        </w:rPr>
        <w:t xml:space="preserve">— </w:t>
      </w: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нансирование социально значимых объектов и мероприятий, в том числе мероприятий по развитию физической культуры и спорта, спорта высших достижений и системы подготовки спортивного резерва. Целью проведения лотереи является финансирование развития бокса.</w:t>
      </w:r>
    </w:p>
    <w:p w14:paraId="53A1ADE7" w14:textId="77777777" w:rsidR="001D4D41" w:rsidRPr="001D4D41" w:rsidRDefault="001D4D41" w:rsidP="001D4D41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ятельность ООО «Спортивные Лотереи» осуществляется в соответствии с действующим законодательством Российской Федерации и регулируется Федеральным законом от 11 ноября 2003 г. № 138-ФЗ «О лотереях».</w:t>
      </w:r>
    </w:p>
    <w:p w14:paraId="7C9948F6" w14:textId="77777777" w:rsidR="001D4D41" w:rsidRPr="001D4D41" w:rsidRDefault="001D4D41" w:rsidP="001D4D41">
      <w:pPr>
        <w:spacing w:after="0"/>
        <w:jc w:val="both"/>
        <w:rPr>
          <w:color w:val="0000FF"/>
          <w:u w:val="single"/>
        </w:rPr>
      </w:pP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айт компании: </w:t>
      </w:r>
      <w:hyperlink r:id="rId9" w:history="1">
        <w:r w:rsidRPr="001D4D41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  <w:shd w:val="clear" w:color="auto" w:fill="FFFFFF"/>
          </w:rPr>
          <w:t>www.nationallottery.ru</w:t>
        </w:r>
      </w:hyperlink>
    </w:p>
    <w:p w14:paraId="1F91019A" w14:textId="77777777" w:rsidR="001D4D41" w:rsidRPr="001D4D41" w:rsidRDefault="001D4D41" w:rsidP="001D4D41">
      <w:pPr>
        <w:spacing w:after="0"/>
        <w:jc w:val="both"/>
      </w:pP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«ВГЛ-2Т Спорт Союз», алгоритм определения выигрышей № 4 («Мечталлион»), срок проведения лотереи </w:t>
      </w:r>
      <w:r w:rsidRPr="001D4D41">
        <w:rPr>
          <w:rFonts w:ascii="Times New Roman" w:hAnsi="Times New Roman" w:cs="Times New Roman"/>
          <w:sz w:val="24"/>
          <w:szCs w:val="24"/>
        </w:rPr>
        <w:t xml:space="preserve">— </w:t>
      </w: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о 29.08.2034 г. Информация об организаторе лотереи, правилах ее проведения, призовом фонде лотереи, количестве призов или выигрышей, сроках, месте и порядке их получения </w:t>
      </w:r>
      <w:r w:rsidRPr="001D4D41">
        <w:rPr>
          <w:rFonts w:ascii="Times New Roman" w:hAnsi="Times New Roman" w:cs="Times New Roman"/>
          <w:sz w:val="24"/>
          <w:szCs w:val="24"/>
        </w:rPr>
        <w:t xml:space="preserve">— </w:t>
      </w:r>
      <w:r w:rsidRPr="001D4D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сайте www.nloto.ru и по телефону 8 800 333-7-333.</w:t>
      </w:r>
    </w:p>
    <w:p w14:paraId="3C391B6A" w14:textId="77777777" w:rsidR="00FD7586" w:rsidRDefault="00FD7586" w:rsidP="00F22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7586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E7FA0" w14:textId="77777777" w:rsidR="000D08AD" w:rsidRDefault="000D08AD">
      <w:pPr>
        <w:spacing w:line="240" w:lineRule="auto"/>
      </w:pPr>
      <w:r>
        <w:separator/>
      </w:r>
    </w:p>
  </w:endnote>
  <w:endnote w:type="continuationSeparator" w:id="0">
    <w:p w14:paraId="0995A57F" w14:textId="77777777" w:rsidR="000D08AD" w:rsidRDefault="000D0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9839" w14:textId="77777777" w:rsidR="000D08AD" w:rsidRDefault="000D08AD">
      <w:pPr>
        <w:spacing w:after="0"/>
      </w:pPr>
      <w:r>
        <w:separator/>
      </w:r>
    </w:p>
  </w:footnote>
  <w:footnote w:type="continuationSeparator" w:id="0">
    <w:p w14:paraId="7A3CAC6E" w14:textId="77777777" w:rsidR="000D08AD" w:rsidRDefault="000D08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1749"/>
    <w:rsid w:val="0001321C"/>
    <w:rsid w:val="000133D7"/>
    <w:rsid w:val="0001369E"/>
    <w:rsid w:val="00017A5B"/>
    <w:rsid w:val="00021859"/>
    <w:rsid w:val="000235C8"/>
    <w:rsid w:val="00024DA3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0BA6"/>
    <w:rsid w:val="00051DF7"/>
    <w:rsid w:val="000522C8"/>
    <w:rsid w:val="00053450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4F1C"/>
    <w:rsid w:val="000C5D1A"/>
    <w:rsid w:val="000C5E96"/>
    <w:rsid w:val="000C7F32"/>
    <w:rsid w:val="000D08AD"/>
    <w:rsid w:val="000D326C"/>
    <w:rsid w:val="000D463E"/>
    <w:rsid w:val="000D5F4A"/>
    <w:rsid w:val="000D7CB1"/>
    <w:rsid w:val="000D7E6E"/>
    <w:rsid w:val="000E0040"/>
    <w:rsid w:val="000E4B32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03171"/>
    <w:rsid w:val="00111A28"/>
    <w:rsid w:val="0011312D"/>
    <w:rsid w:val="00114879"/>
    <w:rsid w:val="00115AE4"/>
    <w:rsid w:val="00115B2F"/>
    <w:rsid w:val="00121D9D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222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6C3"/>
    <w:rsid w:val="00163A85"/>
    <w:rsid w:val="00163F79"/>
    <w:rsid w:val="00164582"/>
    <w:rsid w:val="00164FB2"/>
    <w:rsid w:val="001656ED"/>
    <w:rsid w:val="001658D8"/>
    <w:rsid w:val="001663AF"/>
    <w:rsid w:val="001718EB"/>
    <w:rsid w:val="00171B97"/>
    <w:rsid w:val="00171CAE"/>
    <w:rsid w:val="00173228"/>
    <w:rsid w:val="00173B75"/>
    <w:rsid w:val="00175AB9"/>
    <w:rsid w:val="00175AE2"/>
    <w:rsid w:val="00176844"/>
    <w:rsid w:val="0018141E"/>
    <w:rsid w:val="00182C24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5290"/>
    <w:rsid w:val="001C60F3"/>
    <w:rsid w:val="001C66EF"/>
    <w:rsid w:val="001D0093"/>
    <w:rsid w:val="001D01AA"/>
    <w:rsid w:val="001D1987"/>
    <w:rsid w:val="001D20A9"/>
    <w:rsid w:val="001D2509"/>
    <w:rsid w:val="001D2A0A"/>
    <w:rsid w:val="001D4D41"/>
    <w:rsid w:val="001E0350"/>
    <w:rsid w:val="001E1DDD"/>
    <w:rsid w:val="001E6A73"/>
    <w:rsid w:val="001F2E3F"/>
    <w:rsid w:val="001F3B20"/>
    <w:rsid w:val="001F4D05"/>
    <w:rsid w:val="00202E92"/>
    <w:rsid w:val="00203057"/>
    <w:rsid w:val="0020318B"/>
    <w:rsid w:val="002035AF"/>
    <w:rsid w:val="00203AD0"/>
    <w:rsid w:val="00206FA3"/>
    <w:rsid w:val="00207538"/>
    <w:rsid w:val="002075F8"/>
    <w:rsid w:val="00207F72"/>
    <w:rsid w:val="00212241"/>
    <w:rsid w:val="002134D5"/>
    <w:rsid w:val="00214DCA"/>
    <w:rsid w:val="00220732"/>
    <w:rsid w:val="00220A79"/>
    <w:rsid w:val="00221869"/>
    <w:rsid w:val="002247F3"/>
    <w:rsid w:val="002264AF"/>
    <w:rsid w:val="00226FD2"/>
    <w:rsid w:val="002300F7"/>
    <w:rsid w:val="0023245C"/>
    <w:rsid w:val="00232A45"/>
    <w:rsid w:val="002336D1"/>
    <w:rsid w:val="00235BF5"/>
    <w:rsid w:val="00235C6F"/>
    <w:rsid w:val="00242B22"/>
    <w:rsid w:val="00244A67"/>
    <w:rsid w:val="00246984"/>
    <w:rsid w:val="00246C25"/>
    <w:rsid w:val="002520B0"/>
    <w:rsid w:val="00253521"/>
    <w:rsid w:val="00255585"/>
    <w:rsid w:val="00256FFA"/>
    <w:rsid w:val="00260F4D"/>
    <w:rsid w:val="002618F8"/>
    <w:rsid w:val="00261D6B"/>
    <w:rsid w:val="00261DED"/>
    <w:rsid w:val="00262A10"/>
    <w:rsid w:val="00265A16"/>
    <w:rsid w:val="00270168"/>
    <w:rsid w:val="002710C5"/>
    <w:rsid w:val="00272936"/>
    <w:rsid w:val="00273F32"/>
    <w:rsid w:val="0027411D"/>
    <w:rsid w:val="00275286"/>
    <w:rsid w:val="002760D4"/>
    <w:rsid w:val="0027727E"/>
    <w:rsid w:val="00277667"/>
    <w:rsid w:val="00282F17"/>
    <w:rsid w:val="002838A8"/>
    <w:rsid w:val="00284979"/>
    <w:rsid w:val="0028579B"/>
    <w:rsid w:val="00286104"/>
    <w:rsid w:val="0028734F"/>
    <w:rsid w:val="002930EA"/>
    <w:rsid w:val="00294E54"/>
    <w:rsid w:val="00295B0B"/>
    <w:rsid w:val="002A0D09"/>
    <w:rsid w:val="002A2E04"/>
    <w:rsid w:val="002A2E6F"/>
    <w:rsid w:val="002A42B0"/>
    <w:rsid w:val="002A6524"/>
    <w:rsid w:val="002A6F8A"/>
    <w:rsid w:val="002A70B1"/>
    <w:rsid w:val="002A75B6"/>
    <w:rsid w:val="002B308C"/>
    <w:rsid w:val="002B3A0F"/>
    <w:rsid w:val="002B70C0"/>
    <w:rsid w:val="002B7542"/>
    <w:rsid w:val="002B7A8F"/>
    <w:rsid w:val="002C0585"/>
    <w:rsid w:val="002C27E4"/>
    <w:rsid w:val="002C3CCF"/>
    <w:rsid w:val="002C7C70"/>
    <w:rsid w:val="002D0B0A"/>
    <w:rsid w:val="002D1746"/>
    <w:rsid w:val="002D1F7B"/>
    <w:rsid w:val="002D2AFD"/>
    <w:rsid w:val="002D3D3B"/>
    <w:rsid w:val="002D45BA"/>
    <w:rsid w:val="002D470C"/>
    <w:rsid w:val="002D4777"/>
    <w:rsid w:val="002D522B"/>
    <w:rsid w:val="002D599E"/>
    <w:rsid w:val="002D5CD8"/>
    <w:rsid w:val="002E1231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1136"/>
    <w:rsid w:val="00312166"/>
    <w:rsid w:val="00312199"/>
    <w:rsid w:val="00315B9D"/>
    <w:rsid w:val="00317259"/>
    <w:rsid w:val="003224A9"/>
    <w:rsid w:val="00324087"/>
    <w:rsid w:val="00324F95"/>
    <w:rsid w:val="00325872"/>
    <w:rsid w:val="00325902"/>
    <w:rsid w:val="0033084C"/>
    <w:rsid w:val="00330EDC"/>
    <w:rsid w:val="00333E81"/>
    <w:rsid w:val="0033559A"/>
    <w:rsid w:val="00336C8D"/>
    <w:rsid w:val="003375F2"/>
    <w:rsid w:val="003411EA"/>
    <w:rsid w:val="003418F9"/>
    <w:rsid w:val="00343433"/>
    <w:rsid w:val="00346551"/>
    <w:rsid w:val="00346B66"/>
    <w:rsid w:val="00347C54"/>
    <w:rsid w:val="00347F8E"/>
    <w:rsid w:val="00352574"/>
    <w:rsid w:val="0035297B"/>
    <w:rsid w:val="003553AB"/>
    <w:rsid w:val="0035578C"/>
    <w:rsid w:val="003578CF"/>
    <w:rsid w:val="00361A26"/>
    <w:rsid w:val="00361FBA"/>
    <w:rsid w:val="00361FFB"/>
    <w:rsid w:val="00362DF0"/>
    <w:rsid w:val="003632B7"/>
    <w:rsid w:val="00363790"/>
    <w:rsid w:val="00366EA9"/>
    <w:rsid w:val="00366FF0"/>
    <w:rsid w:val="003673AE"/>
    <w:rsid w:val="00370281"/>
    <w:rsid w:val="003728CE"/>
    <w:rsid w:val="0037401D"/>
    <w:rsid w:val="003744B6"/>
    <w:rsid w:val="00374825"/>
    <w:rsid w:val="00374CE0"/>
    <w:rsid w:val="00375CC0"/>
    <w:rsid w:val="00375DD5"/>
    <w:rsid w:val="00376297"/>
    <w:rsid w:val="00381D11"/>
    <w:rsid w:val="003837FB"/>
    <w:rsid w:val="00383E48"/>
    <w:rsid w:val="0038444D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59DB"/>
    <w:rsid w:val="003A63E7"/>
    <w:rsid w:val="003B0058"/>
    <w:rsid w:val="003B0718"/>
    <w:rsid w:val="003B0ABE"/>
    <w:rsid w:val="003B28EC"/>
    <w:rsid w:val="003B54D2"/>
    <w:rsid w:val="003C030F"/>
    <w:rsid w:val="003C1EF6"/>
    <w:rsid w:val="003C231C"/>
    <w:rsid w:val="003C25E2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3235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6667"/>
    <w:rsid w:val="004218F5"/>
    <w:rsid w:val="00422064"/>
    <w:rsid w:val="004236A2"/>
    <w:rsid w:val="00423C01"/>
    <w:rsid w:val="004275DA"/>
    <w:rsid w:val="00431BD9"/>
    <w:rsid w:val="00433D53"/>
    <w:rsid w:val="00434B4F"/>
    <w:rsid w:val="00434BBA"/>
    <w:rsid w:val="004376D3"/>
    <w:rsid w:val="0044065B"/>
    <w:rsid w:val="00440B07"/>
    <w:rsid w:val="004414D1"/>
    <w:rsid w:val="0044193F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2B34"/>
    <w:rsid w:val="00473721"/>
    <w:rsid w:val="0047425B"/>
    <w:rsid w:val="00474BD3"/>
    <w:rsid w:val="00474D01"/>
    <w:rsid w:val="004774FE"/>
    <w:rsid w:val="00480E27"/>
    <w:rsid w:val="004846EA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5F43"/>
    <w:rsid w:val="004A64DC"/>
    <w:rsid w:val="004A657D"/>
    <w:rsid w:val="004B120A"/>
    <w:rsid w:val="004B3C4E"/>
    <w:rsid w:val="004B3C9A"/>
    <w:rsid w:val="004B5604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094F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48E"/>
    <w:rsid w:val="004F0F62"/>
    <w:rsid w:val="004F3B23"/>
    <w:rsid w:val="004F44E7"/>
    <w:rsid w:val="004F56FF"/>
    <w:rsid w:val="004F6286"/>
    <w:rsid w:val="004F6442"/>
    <w:rsid w:val="0050027A"/>
    <w:rsid w:val="00501AC9"/>
    <w:rsid w:val="005022A7"/>
    <w:rsid w:val="0050370D"/>
    <w:rsid w:val="00503B37"/>
    <w:rsid w:val="00504EE4"/>
    <w:rsid w:val="00505786"/>
    <w:rsid w:val="0050688F"/>
    <w:rsid w:val="00506B79"/>
    <w:rsid w:val="00510217"/>
    <w:rsid w:val="00512210"/>
    <w:rsid w:val="00512284"/>
    <w:rsid w:val="00520437"/>
    <w:rsid w:val="00521267"/>
    <w:rsid w:val="005215BE"/>
    <w:rsid w:val="00524713"/>
    <w:rsid w:val="0052590F"/>
    <w:rsid w:val="00526DF2"/>
    <w:rsid w:val="005274E5"/>
    <w:rsid w:val="00532683"/>
    <w:rsid w:val="00535675"/>
    <w:rsid w:val="00535CCE"/>
    <w:rsid w:val="00535E86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4920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6DDF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4F3A"/>
    <w:rsid w:val="005B76EC"/>
    <w:rsid w:val="005C2BE0"/>
    <w:rsid w:val="005C436B"/>
    <w:rsid w:val="005C4776"/>
    <w:rsid w:val="005C56A5"/>
    <w:rsid w:val="005C5F5C"/>
    <w:rsid w:val="005C6BA9"/>
    <w:rsid w:val="005C6E46"/>
    <w:rsid w:val="005C7B75"/>
    <w:rsid w:val="005D0609"/>
    <w:rsid w:val="005D06F5"/>
    <w:rsid w:val="005D079E"/>
    <w:rsid w:val="005D2071"/>
    <w:rsid w:val="005D25B4"/>
    <w:rsid w:val="005D3488"/>
    <w:rsid w:val="005D3B5C"/>
    <w:rsid w:val="005D3C1A"/>
    <w:rsid w:val="005D44D3"/>
    <w:rsid w:val="005D6747"/>
    <w:rsid w:val="005E1A0E"/>
    <w:rsid w:val="005E26FE"/>
    <w:rsid w:val="005E3804"/>
    <w:rsid w:val="005E4751"/>
    <w:rsid w:val="005E47BE"/>
    <w:rsid w:val="005E7E13"/>
    <w:rsid w:val="005F395B"/>
    <w:rsid w:val="005F42CB"/>
    <w:rsid w:val="005F7D8E"/>
    <w:rsid w:val="0060102B"/>
    <w:rsid w:val="0060259B"/>
    <w:rsid w:val="00603FCB"/>
    <w:rsid w:val="00604A5D"/>
    <w:rsid w:val="00604F23"/>
    <w:rsid w:val="006051FE"/>
    <w:rsid w:val="00605C86"/>
    <w:rsid w:val="00606BDD"/>
    <w:rsid w:val="006211FE"/>
    <w:rsid w:val="006223DD"/>
    <w:rsid w:val="00623D32"/>
    <w:rsid w:val="00624116"/>
    <w:rsid w:val="006269E3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BB5"/>
    <w:rsid w:val="00647C6F"/>
    <w:rsid w:val="0065049C"/>
    <w:rsid w:val="00652D88"/>
    <w:rsid w:val="00656B26"/>
    <w:rsid w:val="006571B5"/>
    <w:rsid w:val="00657E37"/>
    <w:rsid w:val="00660C1F"/>
    <w:rsid w:val="00661005"/>
    <w:rsid w:val="00661B9C"/>
    <w:rsid w:val="00661DFB"/>
    <w:rsid w:val="006620F4"/>
    <w:rsid w:val="00663050"/>
    <w:rsid w:val="0066410B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537B"/>
    <w:rsid w:val="00686C5E"/>
    <w:rsid w:val="00691040"/>
    <w:rsid w:val="00692801"/>
    <w:rsid w:val="0069422F"/>
    <w:rsid w:val="006943E3"/>
    <w:rsid w:val="00695F50"/>
    <w:rsid w:val="006971B6"/>
    <w:rsid w:val="006A001B"/>
    <w:rsid w:val="006A06DD"/>
    <w:rsid w:val="006A071C"/>
    <w:rsid w:val="006A3189"/>
    <w:rsid w:val="006A4E35"/>
    <w:rsid w:val="006A5BCE"/>
    <w:rsid w:val="006A609A"/>
    <w:rsid w:val="006A7F9B"/>
    <w:rsid w:val="006B01E7"/>
    <w:rsid w:val="006B121F"/>
    <w:rsid w:val="006B2CA9"/>
    <w:rsid w:val="006B3AE3"/>
    <w:rsid w:val="006B68AD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E6B9E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19D5"/>
    <w:rsid w:val="00722B89"/>
    <w:rsid w:val="00723557"/>
    <w:rsid w:val="00724952"/>
    <w:rsid w:val="0072550B"/>
    <w:rsid w:val="0073097C"/>
    <w:rsid w:val="007311C7"/>
    <w:rsid w:val="0073129A"/>
    <w:rsid w:val="00733116"/>
    <w:rsid w:val="0073357B"/>
    <w:rsid w:val="00734D48"/>
    <w:rsid w:val="007353ED"/>
    <w:rsid w:val="00737628"/>
    <w:rsid w:val="007422E5"/>
    <w:rsid w:val="007423B2"/>
    <w:rsid w:val="00743862"/>
    <w:rsid w:val="007443FE"/>
    <w:rsid w:val="007459C5"/>
    <w:rsid w:val="00752929"/>
    <w:rsid w:val="00762ABF"/>
    <w:rsid w:val="00764988"/>
    <w:rsid w:val="00771270"/>
    <w:rsid w:val="00771788"/>
    <w:rsid w:val="00771C5A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4E98"/>
    <w:rsid w:val="007855B6"/>
    <w:rsid w:val="00785C1A"/>
    <w:rsid w:val="007903C4"/>
    <w:rsid w:val="0079057F"/>
    <w:rsid w:val="0079077A"/>
    <w:rsid w:val="00793882"/>
    <w:rsid w:val="00796F8D"/>
    <w:rsid w:val="007A004A"/>
    <w:rsid w:val="007A009B"/>
    <w:rsid w:val="007A01D4"/>
    <w:rsid w:val="007A04B0"/>
    <w:rsid w:val="007A0DF0"/>
    <w:rsid w:val="007A10CB"/>
    <w:rsid w:val="007A480F"/>
    <w:rsid w:val="007A487E"/>
    <w:rsid w:val="007B2122"/>
    <w:rsid w:val="007B3C98"/>
    <w:rsid w:val="007B43F3"/>
    <w:rsid w:val="007B6037"/>
    <w:rsid w:val="007B6BCC"/>
    <w:rsid w:val="007C00D8"/>
    <w:rsid w:val="007C03C1"/>
    <w:rsid w:val="007C66E7"/>
    <w:rsid w:val="007C6F57"/>
    <w:rsid w:val="007C75A1"/>
    <w:rsid w:val="007C77E4"/>
    <w:rsid w:val="007D142F"/>
    <w:rsid w:val="007D345F"/>
    <w:rsid w:val="007D453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02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17CA6"/>
    <w:rsid w:val="0082115E"/>
    <w:rsid w:val="0082234E"/>
    <w:rsid w:val="008232AE"/>
    <w:rsid w:val="0082367E"/>
    <w:rsid w:val="00824F42"/>
    <w:rsid w:val="00827079"/>
    <w:rsid w:val="00827564"/>
    <w:rsid w:val="008309B6"/>
    <w:rsid w:val="00833A60"/>
    <w:rsid w:val="00833FB3"/>
    <w:rsid w:val="0083455A"/>
    <w:rsid w:val="008364B8"/>
    <w:rsid w:val="00836F4D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5B48"/>
    <w:rsid w:val="008465C6"/>
    <w:rsid w:val="008520DC"/>
    <w:rsid w:val="00853522"/>
    <w:rsid w:val="00856A8E"/>
    <w:rsid w:val="0085784D"/>
    <w:rsid w:val="00857D3D"/>
    <w:rsid w:val="00860554"/>
    <w:rsid w:val="00860F7E"/>
    <w:rsid w:val="00862A9A"/>
    <w:rsid w:val="008633C2"/>
    <w:rsid w:val="00863599"/>
    <w:rsid w:val="00863CB8"/>
    <w:rsid w:val="00865DC5"/>
    <w:rsid w:val="008667C5"/>
    <w:rsid w:val="0086771B"/>
    <w:rsid w:val="00867F89"/>
    <w:rsid w:val="008719EF"/>
    <w:rsid w:val="00871B88"/>
    <w:rsid w:val="0087250D"/>
    <w:rsid w:val="008739DC"/>
    <w:rsid w:val="00875F23"/>
    <w:rsid w:val="008806FA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31D"/>
    <w:rsid w:val="008A1889"/>
    <w:rsid w:val="008A1D27"/>
    <w:rsid w:val="008A1E9A"/>
    <w:rsid w:val="008A28D2"/>
    <w:rsid w:val="008A39A7"/>
    <w:rsid w:val="008A3F84"/>
    <w:rsid w:val="008B07C5"/>
    <w:rsid w:val="008B1426"/>
    <w:rsid w:val="008B1F40"/>
    <w:rsid w:val="008B254C"/>
    <w:rsid w:val="008B2FC2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0D7F"/>
    <w:rsid w:val="008D141E"/>
    <w:rsid w:val="008D2163"/>
    <w:rsid w:val="008D34F6"/>
    <w:rsid w:val="008D5AD6"/>
    <w:rsid w:val="008D65B8"/>
    <w:rsid w:val="008D7038"/>
    <w:rsid w:val="008E0DCB"/>
    <w:rsid w:val="008E210E"/>
    <w:rsid w:val="008E323B"/>
    <w:rsid w:val="008E413E"/>
    <w:rsid w:val="008E4326"/>
    <w:rsid w:val="008E5016"/>
    <w:rsid w:val="008E5416"/>
    <w:rsid w:val="008F1E02"/>
    <w:rsid w:val="008F3127"/>
    <w:rsid w:val="008F53C0"/>
    <w:rsid w:val="008F563D"/>
    <w:rsid w:val="008F5E7A"/>
    <w:rsid w:val="008F6AE3"/>
    <w:rsid w:val="008F75EE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28B6"/>
    <w:rsid w:val="00915DAD"/>
    <w:rsid w:val="0091624A"/>
    <w:rsid w:val="00916C0B"/>
    <w:rsid w:val="00922459"/>
    <w:rsid w:val="009247D0"/>
    <w:rsid w:val="00924941"/>
    <w:rsid w:val="00925251"/>
    <w:rsid w:val="00925D9D"/>
    <w:rsid w:val="009301D3"/>
    <w:rsid w:val="00930536"/>
    <w:rsid w:val="00930B1A"/>
    <w:rsid w:val="00930C7E"/>
    <w:rsid w:val="009319BD"/>
    <w:rsid w:val="00932EDC"/>
    <w:rsid w:val="009340F4"/>
    <w:rsid w:val="00934624"/>
    <w:rsid w:val="00937106"/>
    <w:rsid w:val="00941749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6A8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288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1CF9"/>
    <w:rsid w:val="009A286D"/>
    <w:rsid w:val="009A4B93"/>
    <w:rsid w:val="009A5E65"/>
    <w:rsid w:val="009A653C"/>
    <w:rsid w:val="009A6FC0"/>
    <w:rsid w:val="009A77F5"/>
    <w:rsid w:val="009A7CD9"/>
    <w:rsid w:val="009B1FDA"/>
    <w:rsid w:val="009B2B59"/>
    <w:rsid w:val="009B4192"/>
    <w:rsid w:val="009B5694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7B8"/>
    <w:rsid w:val="009E5A41"/>
    <w:rsid w:val="009E6097"/>
    <w:rsid w:val="009E74E2"/>
    <w:rsid w:val="009E74EA"/>
    <w:rsid w:val="009E7DA5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6B13"/>
    <w:rsid w:val="00A07A95"/>
    <w:rsid w:val="00A07AC2"/>
    <w:rsid w:val="00A1303A"/>
    <w:rsid w:val="00A14859"/>
    <w:rsid w:val="00A14BA3"/>
    <w:rsid w:val="00A150B1"/>
    <w:rsid w:val="00A16BEB"/>
    <w:rsid w:val="00A21EAA"/>
    <w:rsid w:val="00A23EF1"/>
    <w:rsid w:val="00A24086"/>
    <w:rsid w:val="00A257CE"/>
    <w:rsid w:val="00A25950"/>
    <w:rsid w:val="00A2620C"/>
    <w:rsid w:val="00A262BE"/>
    <w:rsid w:val="00A26AE9"/>
    <w:rsid w:val="00A30348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6F9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334C"/>
    <w:rsid w:val="00A63C2F"/>
    <w:rsid w:val="00A65721"/>
    <w:rsid w:val="00A66D9B"/>
    <w:rsid w:val="00A66FF0"/>
    <w:rsid w:val="00A73032"/>
    <w:rsid w:val="00A738A0"/>
    <w:rsid w:val="00A753DB"/>
    <w:rsid w:val="00A762B1"/>
    <w:rsid w:val="00A76D1A"/>
    <w:rsid w:val="00A771C9"/>
    <w:rsid w:val="00A777A0"/>
    <w:rsid w:val="00A813AD"/>
    <w:rsid w:val="00A83403"/>
    <w:rsid w:val="00A834AF"/>
    <w:rsid w:val="00A84690"/>
    <w:rsid w:val="00A87229"/>
    <w:rsid w:val="00A87D42"/>
    <w:rsid w:val="00A9492B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73F"/>
    <w:rsid w:val="00AF39B0"/>
    <w:rsid w:val="00AF3B7B"/>
    <w:rsid w:val="00AF4935"/>
    <w:rsid w:val="00AF76BB"/>
    <w:rsid w:val="00AF7957"/>
    <w:rsid w:val="00B01AA1"/>
    <w:rsid w:val="00B0512D"/>
    <w:rsid w:val="00B054C9"/>
    <w:rsid w:val="00B122BF"/>
    <w:rsid w:val="00B143F9"/>
    <w:rsid w:val="00B173A0"/>
    <w:rsid w:val="00B20ECB"/>
    <w:rsid w:val="00B21526"/>
    <w:rsid w:val="00B24666"/>
    <w:rsid w:val="00B24CF7"/>
    <w:rsid w:val="00B24D58"/>
    <w:rsid w:val="00B26971"/>
    <w:rsid w:val="00B271EA"/>
    <w:rsid w:val="00B33D6C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68B5"/>
    <w:rsid w:val="00B474A9"/>
    <w:rsid w:val="00B477E8"/>
    <w:rsid w:val="00B53020"/>
    <w:rsid w:val="00B53C51"/>
    <w:rsid w:val="00B553F6"/>
    <w:rsid w:val="00B55B92"/>
    <w:rsid w:val="00B56BAD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76619"/>
    <w:rsid w:val="00B80D70"/>
    <w:rsid w:val="00B83A11"/>
    <w:rsid w:val="00B84708"/>
    <w:rsid w:val="00B959C1"/>
    <w:rsid w:val="00B95A3A"/>
    <w:rsid w:val="00B95DDB"/>
    <w:rsid w:val="00B9720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16CC"/>
    <w:rsid w:val="00BD44A4"/>
    <w:rsid w:val="00BD57B2"/>
    <w:rsid w:val="00BD59C3"/>
    <w:rsid w:val="00BD645E"/>
    <w:rsid w:val="00BD71D4"/>
    <w:rsid w:val="00BD7348"/>
    <w:rsid w:val="00BE0415"/>
    <w:rsid w:val="00BE1F66"/>
    <w:rsid w:val="00BE4CCF"/>
    <w:rsid w:val="00BE6470"/>
    <w:rsid w:val="00BE6F05"/>
    <w:rsid w:val="00BE7CE5"/>
    <w:rsid w:val="00BF0D20"/>
    <w:rsid w:val="00BF37D9"/>
    <w:rsid w:val="00BF4DAB"/>
    <w:rsid w:val="00BF56BA"/>
    <w:rsid w:val="00C005D6"/>
    <w:rsid w:val="00C0115F"/>
    <w:rsid w:val="00C02D1E"/>
    <w:rsid w:val="00C04909"/>
    <w:rsid w:val="00C05051"/>
    <w:rsid w:val="00C05506"/>
    <w:rsid w:val="00C12F46"/>
    <w:rsid w:val="00C13710"/>
    <w:rsid w:val="00C14F13"/>
    <w:rsid w:val="00C230DA"/>
    <w:rsid w:val="00C23727"/>
    <w:rsid w:val="00C24E7C"/>
    <w:rsid w:val="00C25D73"/>
    <w:rsid w:val="00C30FA7"/>
    <w:rsid w:val="00C340DD"/>
    <w:rsid w:val="00C346AC"/>
    <w:rsid w:val="00C3569B"/>
    <w:rsid w:val="00C36B3B"/>
    <w:rsid w:val="00C41983"/>
    <w:rsid w:val="00C423AC"/>
    <w:rsid w:val="00C438BB"/>
    <w:rsid w:val="00C43A8C"/>
    <w:rsid w:val="00C45DAE"/>
    <w:rsid w:val="00C47FF7"/>
    <w:rsid w:val="00C5069E"/>
    <w:rsid w:val="00C5096C"/>
    <w:rsid w:val="00C50D6D"/>
    <w:rsid w:val="00C50DF8"/>
    <w:rsid w:val="00C57572"/>
    <w:rsid w:val="00C57640"/>
    <w:rsid w:val="00C57FE2"/>
    <w:rsid w:val="00C64505"/>
    <w:rsid w:val="00C7133D"/>
    <w:rsid w:val="00C71D60"/>
    <w:rsid w:val="00C729CA"/>
    <w:rsid w:val="00C74B95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5DC7"/>
    <w:rsid w:val="00CB7E99"/>
    <w:rsid w:val="00CC2627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3C2F"/>
    <w:rsid w:val="00CE68B3"/>
    <w:rsid w:val="00CE74A8"/>
    <w:rsid w:val="00CE7C47"/>
    <w:rsid w:val="00CF1BFF"/>
    <w:rsid w:val="00CF2450"/>
    <w:rsid w:val="00CF6B76"/>
    <w:rsid w:val="00CF6C82"/>
    <w:rsid w:val="00D00C3C"/>
    <w:rsid w:val="00D048A1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5EC6"/>
    <w:rsid w:val="00D169B1"/>
    <w:rsid w:val="00D201D5"/>
    <w:rsid w:val="00D26FB4"/>
    <w:rsid w:val="00D3147C"/>
    <w:rsid w:val="00D31FEC"/>
    <w:rsid w:val="00D3295C"/>
    <w:rsid w:val="00D32C73"/>
    <w:rsid w:val="00D3642E"/>
    <w:rsid w:val="00D374A3"/>
    <w:rsid w:val="00D401AF"/>
    <w:rsid w:val="00D408E1"/>
    <w:rsid w:val="00D4093B"/>
    <w:rsid w:val="00D41706"/>
    <w:rsid w:val="00D477E5"/>
    <w:rsid w:val="00D50944"/>
    <w:rsid w:val="00D5163D"/>
    <w:rsid w:val="00D51DCD"/>
    <w:rsid w:val="00D52784"/>
    <w:rsid w:val="00D5367D"/>
    <w:rsid w:val="00D54161"/>
    <w:rsid w:val="00D54493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77D3A"/>
    <w:rsid w:val="00D801B2"/>
    <w:rsid w:val="00D82356"/>
    <w:rsid w:val="00D84379"/>
    <w:rsid w:val="00D876D5"/>
    <w:rsid w:val="00D90830"/>
    <w:rsid w:val="00D9198D"/>
    <w:rsid w:val="00D933DF"/>
    <w:rsid w:val="00D93A25"/>
    <w:rsid w:val="00D94137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5651"/>
    <w:rsid w:val="00DB6188"/>
    <w:rsid w:val="00DC128C"/>
    <w:rsid w:val="00DC2CE1"/>
    <w:rsid w:val="00DC3A5D"/>
    <w:rsid w:val="00DC3BEB"/>
    <w:rsid w:val="00DC4C3A"/>
    <w:rsid w:val="00DC759A"/>
    <w:rsid w:val="00DD03D9"/>
    <w:rsid w:val="00DD1AA7"/>
    <w:rsid w:val="00DD1F7C"/>
    <w:rsid w:val="00DD259D"/>
    <w:rsid w:val="00DD2C13"/>
    <w:rsid w:val="00DD505C"/>
    <w:rsid w:val="00DD5896"/>
    <w:rsid w:val="00DD5DEF"/>
    <w:rsid w:val="00DD662E"/>
    <w:rsid w:val="00DE1E73"/>
    <w:rsid w:val="00DE3160"/>
    <w:rsid w:val="00DE34EA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04"/>
    <w:rsid w:val="00E10AD1"/>
    <w:rsid w:val="00E1124D"/>
    <w:rsid w:val="00E115D3"/>
    <w:rsid w:val="00E11D50"/>
    <w:rsid w:val="00E12D6C"/>
    <w:rsid w:val="00E14160"/>
    <w:rsid w:val="00E1488B"/>
    <w:rsid w:val="00E156D3"/>
    <w:rsid w:val="00E17261"/>
    <w:rsid w:val="00E178A5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6EBC"/>
    <w:rsid w:val="00E5713C"/>
    <w:rsid w:val="00E57242"/>
    <w:rsid w:val="00E60539"/>
    <w:rsid w:val="00E63CAE"/>
    <w:rsid w:val="00E65CB9"/>
    <w:rsid w:val="00E66B63"/>
    <w:rsid w:val="00E67338"/>
    <w:rsid w:val="00E67462"/>
    <w:rsid w:val="00E678CB"/>
    <w:rsid w:val="00E704E1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1F0C"/>
    <w:rsid w:val="00E82083"/>
    <w:rsid w:val="00E8282E"/>
    <w:rsid w:val="00E83BA4"/>
    <w:rsid w:val="00E86837"/>
    <w:rsid w:val="00E8724B"/>
    <w:rsid w:val="00E912A4"/>
    <w:rsid w:val="00E93690"/>
    <w:rsid w:val="00E960A3"/>
    <w:rsid w:val="00E9721D"/>
    <w:rsid w:val="00EA0CFF"/>
    <w:rsid w:val="00EA1ADD"/>
    <w:rsid w:val="00EA4382"/>
    <w:rsid w:val="00EA6C77"/>
    <w:rsid w:val="00EA6E08"/>
    <w:rsid w:val="00EB1040"/>
    <w:rsid w:val="00EB2585"/>
    <w:rsid w:val="00EB405E"/>
    <w:rsid w:val="00EB5B83"/>
    <w:rsid w:val="00EB5C93"/>
    <w:rsid w:val="00EB6963"/>
    <w:rsid w:val="00EB6B55"/>
    <w:rsid w:val="00EB6BC9"/>
    <w:rsid w:val="00EB75DE"/>
    <w:rsid w:val="00EC270D"/>
    <w:rsid w:val="00EC2E73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6F0B"/>
    <w:rsid w:val="00ED78DD"/>
    <w:rsid w:val="00ED7C31"/>
    <w:rsid w:val="00ED7ED4"/>
    <w:rsid w:val="00EE17AA"/>
    <w:rsid w:val="00EE3A1B"/>
    <w:rsid w:val="00EE49AC"/>
    <w:rsid w:val="00EE5C68"/>
    <w:rsid w:val="00EE5CDA"/>
    <w:rsid w:val="00EE614C"/>
    <w:rsid w:val="00EE7A1B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1D98"/>
    <w:rsid w:val="00F020D6"/>
    <w:rsid w:val="00F02470"/>
    <w:rsid w:val="00F05D5E"/>
    <w:rsid w:val="00F10BBE"/>
    <w:rsid w:val="00F111E7"/>
    <w:rsid w:val="00F116DE"/>
    <w:rsid w:val="00F118AD"/>
    <w:rsid w:val="00F12A4C"/>
    <w:rsid w:val="00F22E28"/>
    <w:rsid w:val="00F237F7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2B3B"/>
    <w:rsid w:val="00F43474"/>
    <w:rsid w:val="00F43500"/>
    <w:rsid w:val="00F440A6"/>
    <w:rsid w:val="00F44377"/>
    <w:rsid w:val="00F51079"/>
    <w:rsid w:val="00F52FAE"/>
    <w:rsid w:val="00F555FB"/>
    <w:rsid w:val="00F55915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1C31"/>
    <w:rsid w:val="00F92DAE"/>
    <w:rsid w:val="00F94578"/>
    <w:rsid w:val="00F95C8C"/>
    <w:rsid w:val="00FA080B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5A"/>
    <w:rsid w:val="00FD5AB4"/>
    <w:rsid w:val="00FD7586"/>
    <w:rsid w:val="00FD7E69"/>
    <w:rsid w:val="00FE2043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6504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E8EC70E"/>
  <w15:docId w15:val="{0E49414C-6229-8F4F-B449-3B78A6E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Body Text"/>
    <w:basedOn w:val="a"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</w:style>
  <w:style w:type="character" w:customStyle="1" w:styleId="ab">
    <w:name w:val="Текст примечания Знак"/>
    <w:link w:val="aa"/>
    <w:uiPriority w:val="99"/>
    <w:semiHidden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rPr>
      <w:rFonts w:ascii="Calibri" w:eastAsia="SimSun" w:hAnsi="Calibri" w:cs="font299"/>
      <w:lang w:eastAsia="ar-SA"/>
    </w:rPr>
  </w:style>
  <w:style w:type="character" w:customStyle="1" w:styleId="dxebase">
    <w:name w:val="dxebase"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libri Light" w:eastAsia="SimSun" w:hAnsi="Calibri Light" w:cs="Times New Roman"/>
      <w:color w:val="2E74B5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</w:style>
  <w:style w:type="paragraph" w:customStyle="1" w:styleId="article-renderblock">
    <w:name w:val="article-render__block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</w:style>
  <w:style w:type="character" w:customStyle="1" w:styleId="Hyperlink0">
    <w:name w:val="Hyperlink.0"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</w:style>
  <w:style w:type="character" w:customStyle="1" w:styleId="Hyperlink1">
    <w:name w:val="Hyperlink.1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rPr>
      <w:rFonts w:ascii="Calibri" w:eastAsia="SimSun" w:hAnsi="Calibri" w:cs="font299"/>
      <w:sz w:val="22"/>
      <w:szCs w:val="22"/>
      <w:lang w:eastAsia="ar-SA"/>
    </w:rPr>
  </w:style>
  <w:style w:type="paragraph" w:styleId="afc">
    <w:name w:val="Revision"/>
    <w:hidden/>
    <w:uiPriority w:val="99"/>
    <w:semiHidden/>
    <w:rsid w:val="00A526F9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lotte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04D59-BB40-421F-8717-4488979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570</CharactersWithSpaces>
  <SharedDoc>false</SharedDoc>
  <HLinks>
    <vt:vector size="6" baseType="variant"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http://www.nationallotte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ка Людмила Александровна</dc:creator>
  <cp:keywords/>
  <cp:lastModifiedBy>Хисматуллина Рузиля Айсматулловна</cp:lastModifiedBy>
  <cp:revision>3</cp:revision>
  <cp:lastPrinted>2017-12-22T08:31:00Z</cp:lastPrinted>
  <dcterms:created xsi:type="dcterms:W3CDTF">2023-11-28T12:21:00Z</dcterms:created>
  <dcterms:modified xsi:type="dcterms:W3CDTF">2023-11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91</vt:lpwstr>
  </property>
  <property fmtid="{D5CDD505-2E9C-101B-9397-08002B2CF9AE}" pid="9" name="ICV">
    <vt:lpwstr>BBA6823B4ED346329C55E2222A4D57FA</vt:lpwstr>
  </property>
</Properties>
</file>